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106CE">
        <w:rPr>
          <w:b/>
          <w:color w:val="000000"/>
          <w:u w:val="single"/>
        </w:rPr>
        <w:t>9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D106CE">
        <w:rPr>
          <w:rFonts w:cs="Arial"/>
        </w:rPr>
        <w:t xml:space="preserve"> que faça a reforma e limpeza da parede e sangradouro do Açude da Caeir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106CE">
        <w:rPr>
          <w:color w:val="000000"/>
        </w:rPr>
        <w:t>0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D106CE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F03-F574-4D55-A14F-864C577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08T14:34:00Z</dcterms:created>
  <dcterms:modified xsi:type="dcterms:W3CDTF">2025-09-08T14:34:00Z</dcterms:modified>
</cp:coreProperties>
</file>